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79A" w:rsidRDefault="00F71E40" w:rsidP="00F71E40">
      <w:pPr>
        <w:wordWrap w:val="0"/>
        <w:jc w:val="right"/>
      </w:pPr>
      <w:r>
        <w:rPr>
          <w:rFonts w:hint="eastAsia"/>
        </w:rPr>
        <w:t xml:space="preserve">　　　　年　　月　　日　</w:t>
      </w:r>
    </w:p>
    <w:p w:rsidR="003C6DD6" w:rsidRDefault="003C6DD6"/>
    <w:p w:rsidR="003C6DD6" w:rsidRDefault="003C6DD6"/>
    <w:p w:rsidR="003C6DD6" w:rsidRDefault="003C6DD6">
      <w:r>
        <w:rPr>
          <w:rFonts w:hint="eastAsia"/>
        </w:rPr>
        <w:t xml:space="preserve">　品川区長　あて</w:t>
      </w:r>
    </w:p>
    <w:p w:rsidR="003C6DD6" w:rsidRDefault="003C6DD6"/>
    <w:p w:rsidR="003C6DD6" w:rsidRDefault="003C6DD6"/>
    <w:p w:rsidR="003C6DD6" w:rsidRDefault="003C6DD6"/>
    <w:p w:rsidR="003C6DD6" w:rsidRDefault="003C6DD6" w:rsidP="003C6DD6">
      <w:pPr>
        <w:ind w:leftChars="1050" w:left="2520"/>
      </w:pPr>
      <w:r>
        <w:rPr>
          <w:rFonts w:hint="eastAsia"/>
        </w:rPr>
        <w:t>（申請者）所在地</w:t>
      </w:r>
    </w:p>
    <w:p w:rsidR="003C6DD6" w:rsidRDefault="003C6DD6" w:rsidP="003C6DD6">
      <w:pPr>
        <w:ind w:leftChars="1050" w:left="2520"/>
      </w:pPr>
    </w:p>
    <w:p w:rsidR="003C6DD6" w:rsidRDefault="003C6DD6" w:rsidP="003C6DD6">
      <w:pPr>
        <w:ind w:leftChars="1050" w:left="2520"/>
      </w:pPr>
      <w:r>
        <w:rPr>
          <w:rFonts w:hint="eastAsia"/>
        </w:rPr>
        <w:t xml:space="preserve">　　　　　事業所名</w:t>
      </w:r>
    </w:p>
    <w:p w:rsidR="003C6DD6" w:rsidRDefault="003C6DD6" w:rsidP="003C6DD6">
      <w:pPr>
        <w:ind w:leftChars="1050" w:left="2520"/>
      </w:pPr>
    </w:p>
    <w:p w:rsidR="003C6DD6" w:rsidRDefault="003C6DD6" w:rsidP="003C6DD6">
      <w:pPr>
        <w:ind w:leftChars="1050" w:left="2520"/>
      </w:pPr>
      <w:r>
        <w:rPr>
          <w:rFonts w:hint="eastAsia"/>
        </w:rPr>
        <w:t xml:space="preserve">　　　　　代表者氏名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C6DD6">
        <w:rPr>
          <w:rFonts w:ascii="ＭＳ 明朝" w:hint="eastAsia"/>
          <w:position w:val="-4"/>
          <w:sz w:val="36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3C6DD6" w:rsidRDefault="003C6DD6" w:rsidP="003C6DD6"/>
    <w:p w:rsidR="003C6DD6" w:rsidRDefault="00A965A3" w:rsidP="003C6DD6">
      <w:pPr>
        <w:jc w:val="center"/>
      </w:pPr>
      <w:r>
        <w:rPr>
          <w:rFonts w:hint="eastAsia"/>
        </w:rPr>
        <w:t>品川区障害者（児）施設防犯</w:t>
      </w:r>
      <w:r w:rsidR="00AE0974">
        <w:rPr>
          <w:rFonts w:hint="eastAsia"/>
        </w:rPr>
        <w:t>対策事業補助金交付申請書</w:t>
      </w:r>
    </w:p>
    <w:p w:rsidR="003C6DD6" w:rsidRPr="00A965A3" w:rsidRDefault="003C6DD6" w:rsidP="003C6DD6"/>
    <w:p w:rsidR="003C6DD6" w:rsidRDefault="00A965A3" w:rsidP="003C6DD6">
      <w:r>
        <w:rPr>
          <w:rFonts w:hint="eastAsia"/>
        </w:rPr>
        <w:t xml:space="preserve">　品川区障害者（児）施設防犯</w:t>
      </w:r>
      <w:r w:rsidR="00AE0974">
        <w:rPr>
          <w:rFonts w:hint="eastAsia"/>
        </w:rPr>
        <w:t>対策事業補助金の交付を受けたいので、下記のとおり関係書類を添えて申請します。</w:t>
      </w:r>
    </w:p>
    <w:p w:rsidR="00AE0974" w:rsidRDefault="00AE0974" w:rsidP="00AE0974">
      <w:pPr>
        <w:pStyle w:val="a8"/>
      </w:pPr>
      <w:r>
        <w:rPr>
          <w:rFonts w:hint="eastAsia"/>
        </w:rPr>
        <w:t>記</w:t>
      </w:r>
    </w:p>
    <w:p w:rsidR="00AE0974" w:rsidRDefault="00AE0974" w:rsidP="00AE0974">
      <w:r>
        <w:rPr>
          <w:rFonts w:hint="eastAsia"/>
        </w:rPr>
        <w:t xml:space="preserve">　　　１　申請額　　　</w:t>
      </w:r>
      <w:r w:rsidRPr="0031660D">
        <w:rPr>
          <w:rFonts w:hint="eastAsia"/>
          <w:u w:val="single"/>
        </w:rPr>
        <w:t>金　　　　　　　　　　　　円</w:t>
      </w:r>
    </w:p>
    <w:p w:rsidR="00AE0974" w:rsidRDefault="00AE0974" w:rsidP="00AE0974"/>
    <w:p w:rsidR="00AE0974" w:rsidRDefault="00214678" w:rsidP="00AE0974">
      <w:r>
        <w:rPr>
          <w:rFonts w:hint="eastAsia"/>
        </w:rPr>
        <w:t xml:space="preserve">　　　２　工事</w:t>
      </w:r>
      <w:r w:rsidR="00AE0974">
        <w:rPr>
          <w:rFonts w:hint="eastAsia"/>
        </w:rPr>
        <w:t>の内容</w:t>
      </w:r>
    </w:p>
    <w:p w:rsidR="00AE0974" w:rsidRDefault="00966527" w:rsidP="00AE0974">
      <w:pPr>
        <w:ind w:left="960" w:hangingChars="400" w:hanging="960"/>
      </w:pPr>
      <w:r>
        <w:rPr>
          <w:rFonts w:hint="eastAsia"/>
        </w:rPr>
        <w:t xml:space="preserve">　　　　　別紙のとおり</w:t>
      </w:r>
    </w:p>
    <w:p w:rsidR="00AE0974" w:rsidRDefault="00AE0974" w:rsidP="00AE0974">
      <w:pPr>
        <w:ind w:left="960" w:hangingChars="400" w:hanging="960"/>
      </w:pPr>
    </w:p>
    <w:p w:rsidR="00AE0974" w:rsidRDefault="00AE0974" w:rsidP="00AE0974">
      <w:pPr>
        <w:ind w:left="960" w:hangingChars="400" w:hanging="960"/>
      </w:pPr>
      <w:r>
        <w:rPr>
          <w:rFonts w:hint="eastAsia"/>
        </w:rPr>
        <w:t xml:space="preserve">　　　３　添付書類</w:t>
      </w:r>
    </w:p>
    <w:p w:rsidR="00AE0974" w:rsidRDefault="00AE0974" w:rsidP="00AE0974">
      <w:pPr>
        <w:ind w:left="960" w:hangingChars="400" w:hanging="960"/>
      </w:pPr>
      <w:r>
        <w:rPr>
          <w:rFonts w:hint="eastAsia"/>
        </w:rPr>
        <w:t xml:space="preserve">　　　　</w:t>
      </w:r>
      <w:r>
        <w:rPr>
          <w:rFonts w:hint="eastAsia"/>
        </w:rPr>
        <w:t>(1)</w:t>
      </w:r>
      <w:r w:rsidR="00D053B1">
        <w:rPr>
          <w:rFonts w:hint="eastAsia"/>
        </w:rPr>
        <w:t xml:space="preserve">　補助事業</w:t>
      </w:r>
      <w:r>
        <w:rPr>
          <w:rFonts w:hint="eastAsia"/>
        </w:rPr>
        <w:t>に係る見積書の写し等、金額の積算の基礎となる資料</w:t>
      </w:r>
    </w:p>
    <w:p w:rsidR="00AE0974" w:rsidRDefault="00AE0974" w:rsidP="00AE0974">
      <w:pPr>
        <w:ind w:left="960" w:hangingChars="400" w:hanging="960"/>
      </w:pPr>
      <w:r>
        <w:rPr>
          <w:rFonts w:hint="eastAsia"/>
        </w:rPr>
        <w:t xml:space="preserve">　　　　</w:t>
      </w:r>
      <w:r>
        <w:rPr>
          <w:rFonts w:hint="eastAsia"/>
        </w:rPr>
        <w:t>(2)</w:t>
      </w:r>
      <w:r>
        <w:rPr>
          <w:rFonts w:hint="eastAsia"/>
        </w:rPr>
        <w:t xml:space="preserve">　整備予定場所の地図、図面等</w:t>
      </w:r>
    </w:p>
    <w:p w:rsidR="008E4386" w:rsidRDefault="008E4386" w:rsidP="00AE0974">
      <w:pPr>
        <w:ind w:left="960" w:hangingChars="400" w:hanging="960"/>
      </w:pPr>
      <w:r>
        <w:rPr>
          <w:rFonts w:hint="eastAsia"/>
        </w:rPr>
        <w:t xml:space="preserve">　　　　</w:t>
      </w:r>
      <w:r>
        <w:rPr>
          <w:rFonts w:hint="eastAsia"/>
        </w:rPr>
        <w:t>(3)</w:t>
      </w:r>
      <w:r>
        <w:rPr>
          <w:rFonts w:hint="eastAsia"/>
        </w:rPr>
        <w:t xml:space="preserve">　事業所の収支がわかる書類</w:t>
      </w:r>
    </w:p>
    <w:p w:rsidR="00AE0974" w:rsidRDefault="00AE0974" w:rsidP="00AE0974">
      <w:pPr>
        <w:ind w:left="960" w:hangingChars="400" w:hanging="960"/>
      </w:pPr>
      <w:r>
        <w:rPr>
          <w:rFonts w:hint="eastAsia"/>
        </w:rPr>
        <w:t xml:space="preserve">　　　　</w:t>
      </w:r>
      <w:r w:rsidR="008E4386">
        <w:rPr>
          <w:rFonts w:hint="eastAsia"/>
        </w:rPr>
        <w:t>(4</w:t>
      </w:r>
      <w:r>
        <w:rPr>
          <w:rFonts w:hint="eastAsia"/>
        </w:rPr>
        <w:t>)</w:t>
      </w:r>
      <w:r>
        <w:rPr>
          <w:rFonts w:hint="eastAsia"/>
        </w:rPr>
        <w:t xml:space="preserve">　その他区長が</w:t>
      </w:r>
      <w:r w:rsidR="00D053B1">
        <w:rPr>
          <w:rFonts w:hint="eastAsia"/>
        </w:rPr>
        <w:t>特に必要と認める</w:t>
      </w:r>
      <w:r>
        <w:rPr>
          <w:rFonts w:hint="eastAsia"/>
        </w:rPr>
        <w:t>書類</w:t>
      </w:r>
    </w:p>
    <w:p w:rsidR="00966527" w:rsidRPr="007B1F29" w:rsidRDefault="00966527" w:rsidP="007B1F29">
      <w:pPr>
        <w:sectPr w:rsidR="00966527" w:rsidRPr="007B1F29">
          <w:head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28"/>
        <w:gridCol w:w="6074"/>
      </w:tblGrid>
      <w:tr w:rsidR="007B1F29" w:rsidTr="007B1F29">
        <w:tc>
          <w:tcPr>
            <w:tcW w:w="2628" w:type="dxa"/>
          </w:tcPr>
          <w:p w:rsidR="007B1F29" w:rsidRDefault="007B1F29" w:rsidP="00966527">
            <w:r>
              <w:rPr>
                <w:rFonts w:hint="eastAsia"/>
              </w:rPr>
              <w:lastRenderedPageBreak/>
              <w:t xml:space="preserve">１　</w:t>
            </w:r>
            <w:r w:rsidR="00247812">
              <w:rPr>
                <w:rFonts w:hint="eastAsia"/>
              </w:rPr>
              <w:t>施設等の種別</w:t>
            </w:r>
          </w:p>
        </w:tc>
        <w:tc>
          <w:tcPr>
            <w:tcW w:w="6074" w:type="dxa"/>
          </w:tcPr>
          <w:p w:rsidR="007B1F29" w:rsidRDefault="007B1F29" w:rsidP="00966527"/>
        </w:tc>
      </w:tr>
      <w:tr w:rsidR="007B1F29" w:rsidTr="00F52728">
        <w:tc>
          <w:tcPr>
            <w:tcW w:w="8702" w:type="dxa"/>
            <w:gridSpan w:val="2"/>
          </w:tcPr>
          <w:p w:rsidR="007B1F29" w:rsidRDefault="00CA1EAC" w:rsidP="00966527">
            <w:r>
              <w:rPr>
                <w:rFonts w:hint="eastAsia"/>
              </w:rPr>
              <w:t>２</w:t>
            </w:r>
            <w:r w:rsidR="007B1F29">
              <w:rPr>
                <w:rFonts w:hint="eastAsia"/>
              </w:rPr>
              <w:t xml:space="preserve">　工事内容</w:t>
            </w:r>
          </w:p>
          <w:p w:rsidR="007B1F29" w:rsidRDefault="007B1F29" w:rsidP="00966527"/>
          <w:p w:rsidR="008E4386" w:rsidRDefault="008E4386" w:rsidP="00966527"/>
          <w:p w:rsidR="008E4386" w:rsidRDefault="008E4386" w:rsidP="00966527"/>
          <w:p w:rsidR="007B1F29" w:rsidRDefault="007B1F29" w:rsidP="00966527"/>
        </w:tc>
      </w:tr>
      <w:tr w:rsidR="007B1F29" w:rsidTr="00F52728">
        <w:tc>
          <w:tcPr>
            <w:tcW w:w="8702" w:type="dxa"/>
            <w:gridSpan w:val="2"/>
          </w:tcPr>
          <w:p w:rsidR="007B1F29" w:rsidRDefault="00CA1EAC" w:rsidP="00966527">
            <w:r>
              <w:rPr>
                <w:rFonts w:hint="eastAsia"/>
              </w:rPr>
              <w:t>３</w:t>
            </w:r>
            <w:r w:rsidR="007B1F29">
              <w:rPr>
                <w:rFonts w:hint="eastAsia"/>
              </w:rPr>
              <w:t xml:space="preserve">　工事の必要性</w:t>
            </w:r>
          </w:p>
          <w:p w:rsidR="007B1F29" w:rsidRDefault="007B1F29" w:rsidP="00966527"/>
          <w:p w:rsidR="008E4386" w:rsidRDefault="008E4386" w:rsidP="00966527"/>
          <w:p w:rsidR="008E4386" w:rsidRDefault="008E4386" w:rsidP="00966527"/>
          <w:p w:rsidR="007B1F29" w:rsidRDefault="007B1F29" w:rsidP="00966527"/>
        </w:tc>
      </w:tr>
      <w:tr w:rsidR="007B1F29" w:rsidTr="00F52728">
        <w:tc>
          <w:tcPr>
            <w:tcW w:w="8702" w:type="dxa"/>
            <w:gridSpan w:val="2"/>
          </w:tcPr>
          <w:p w:rsidR="007B1F29" w:rsidRDefault="00CA1EAC" w:rsidP="00966527">
            <w:r>
              <w:rPr>
                <w:rFonts w:hint="eastAsia"/>
              </w:rPr>
              <w:t>４</w:t>
            </w:r>
            <w:r w:rsidR="007B1F29">
              <w:rPr>
                <w:rFonts w:hint="eastAsia"/>
              </w:rPr>
              <w:t xml:space="preserve">　工事を行うことで期待される効果</w:t>
            </w:r>
          </w:p>
          <w:p w:rsidR="00247812" w:rsidRDefault="00247812" w:rsidP="00966527"/>
          <w:p w:rsidR="008E4386" w:rsidRPr="00CA1EAC" w:rsidRDefault="008E4386" w:rsidP="00966527"/>
          <w:p w:rsidR="008E4386" w:rsidRDefault="008E4386" w:rsidP="00966527"/>
          <w:p w:rsidR="00247812" w:rsidRDefault="00247812" w:rsidP="00966527"/>
        </w:tc>
      </w:tr>
      <w:tr w:rsidR="007B1F29" w:rsidTr="00F52728">
        <w:tc>
          <w:tcPr>
            <w:tcW w:w="8702" w:type="dxa"/>
            <w:gridSpan w:val="2"/>
          </w:tcPr>
          <w:p w:rsidR="007B1F29" w:rsidRDefault="00CA1EAC" w:rsidP="00966527">
            <w:r>
              <w:rPr>
                <w:rFonts w:hint="eastAsia"/>
              </w:rPr>
              <w:t>５</w:t>
            </w:r>
            <w:r w:rsidR="003F383B">
              <w:rPr>
                <w:rFonts w:hint="eastAsia"/>
              </w:rPr>
              <w:t xml:space="preserve">　</w:t>
            </w:r>
            <w:r w:rsidR="007B1F29">
              <w:rPr>
                <w:rFonts w:hint="eastAsia"/>
              </w:rPr>
              <w:t>工事の実施方法</w:t>
            </w:r>
          </w:p>
          <w:p w:rsidR="007B1F29" w:rsidRDefault="007B1F29" w:rsidP="003F383B">
            <w:pPr>
              <w:ind w:firstLineChars="100" w:firstLine="240"/>
            </w:pPr>
            <w:r>
              <w:rPr>
                <w:rFonts w:hint="eastAsia"/>
              </w:rPr>
              <w:t>①　スケジュール</w:t>
            </w:r>
          </w:p>
          <w:p w:rsidR="007B1F29" w:rsidRDefault="007B1F29" w:rsidP="00966527"/>
          <w:p w:rsidR="007B1F29" w:rsidRDefault="007B1F29" w:rsidP="00966527"/>
          <w:p w:rsidR="008E4386" w:rsidRDefault="008E4386" w:rsidP="00966527"/>
          <w:p w:rsidR="007B1F29" w:rsidRDefault="007B1F29" w:rsidP="00966527"/>
          <w:p w:rsidR="007B1F29" w:rsidRDefault="007B1F29" w:rsidP="003F383B">
            <w:pPr>
              <w:ind w:firstLineChars="100" w:firstLine="240"/>
            </w:pPr>
            <w:r>
              <w:rPr>
                <w:rFonts w:hint="eastAsia"/>
              </w:rPr>
              <w:t>②　施行業者等</w:t>
            </w:r>
          </w:p>
          <w:p w:rsidR="007B1F29" w:rsidRDefault="007B1F29" w:rsidP="00966527"/>
          <w:p w:rsidR="007B1F29" w:rsidRDefault="007B1F29" w:rsidP="00966527"/>
          <w:p w:rsidR="008E4386" w:rsidRDefault="008E4386" w:rsidP="00966527"/>
          <w:p w:rsidR="007B1F29" w:rsidRDefault="007B1F29" w:rsidP="00966527"/>
          <w:p w:rsidR="007B1F29" w:rsidRDefault="007B1F29" w:rsidP="00966527"/>
        </w:tc>
      </w:tr>
      <w:tr w:rsidR="007B1F29" w:rsidTr="00A965A3">
        <w:trPr>
          <w:trHeight w:val="2094"/>
        </w:trPr>
        <w:tc>
          <w:tcPr>
            <w:tcW w:w="8702" w:type="dxa"/>
            <w:gridSpan w:val="2"/>
          </w:tcPr>
          <w:p w:rsidR="007B1F29" w:rsidRDefault="00CA1EAC" w:rsidP="00966527">
            <w:r>
              <w:rPr>
                <w:rFonts w:hint="eastAsia"/>
              </w:rPr>
              <w:t>６</w:t>
            </w:r>
            <w:r w:rsidR="003F383B">
              <w:rPr>
                <w:rFonts w:hint="eastAsia"/>
              </w:rPr>
              <w:t xml:space="preserve">　工事に要する経費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706"/>
              <w:gridCol w:w="1707"/>
              <w:gridCol w:w="1707"/>
              <w:gridCol w:w="1707"/>
              <w:gridCol w:w="1649"/>
            </w:tblGrid>
            <w:tr w:rsidR="00247812" w:rsidTr="00247812">
              <w:tc>
                <w:tcPr>
                  <w:tcW w:w="1706" w:type="dxa"/>
                </w:tcPr>
                <w:p w:rsidR="00247812" w:rsidRDefault="00247812" w:rsidP="008E4386">
                  <w:pPr>
                    <w:jc w:val="center"/>
                  </w:pPr>
                  <w:r>
                    <w:rPr>
                      <w:rFonts w:hint="eastAsia"/>
                    </w:rPr>
                    <w:t>総工事費</w:t>
                  </w:r>
                </w:p>
              </w:tc>
              <w:tc>
                <w:tcPr>
                  <w:tcW w:w="1707" w:type="dxa"/>
                </w:tcPr>
                <w:p w:rsidR="00247812" w:rsidRDefault="00247812" w:rsidP="008E4386">
                  <w:pPr>
                    <w:jc w:val="center"/>
                  </w:pPr>
                  <w:r>
                    <w:rPr>
                      <w:rFonts w:hint="eastAsia"/>
                    </w:rPr>
                    <w:t>補助対象経費</w:t>
                  </w:r>
                </w:p>
              </w:tc>
              <w:tc>
                <w:tcPr>
                  <w:tcW w:w="1707" w:type="dxa"/>
                </w:tcPr>
                <w:p w:rsidR="00247812" w:rsidRDefault="00247812" w:rsidP="008E4386">
                  <w:pPr>
                    <w:jc w:val="center"/>
                  </w:pPr>
                  <w:r>
                    <w:rPr>
                      <w:rFonts w:hint="eastAsia"/>
                    </w:rPr>
                    <w:t>区補助金</w:t>
                  </w:r>
                </w:p>
              </w:tc>
              <w:tc>
                <w:tcPr>
                  <w:tcW w:w="1707" w:type="dxa"/>
                </w:tcPr>
                <w:p w:rsidR="00247812" w:rsidRDefault="00247812" w:rsidP="008E4386">
                  <w:pPr>
                    <w:jc w:val="center"/>
                  </w:pPr>
                  <w:r>
                    <w:rPr>
                      <w:rFonts w:hint="eastAsia"/>
                    </w:rPr>
                    <w:t>その他補助金</w:t>
                  </w:r>
                </w:p>
              </w:tc>
              <w:tc>
                <w:tcPr>
                  <w:tcW w:w="1649" w:type="dxa"/>
                </w:tcPr>
                <w:p w:rsidR="00247812" w:rsidRDefault="00247812" w:rsidP="008E4386">
                  <w:pPr>
                    <w:jc w:val="center"/>
                  </w:pPr>
                  <w:r>
                    <w:rPr>
                      <w:rFonts w:hint="eastAsia"/>
                    </w:rPr>
                    <w:t>自己財源</w:t>
                  </w:r>
                </w:p>
              </w:tc>
            </w:tr>
            <w:tr w:rsidR="00247812" w:rsidTr="008E4386">
              <w:trPr>
                <w:trHeight w:val="1077"/>
              </w:trPr>
              <w:tc>
                <w:tcPr>
                  <w:tcW w:w="1706" w:type="dxa"/>
                </w:tcPr>
                <w:p w:rsidR="00247812" w:rsidRDefault="00247812" w:rsidP="00247812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  <w:p w:rsidR="00247812" w:rsidRDefault="00247812" w:rsidP="00247812">
                  <w:pPr>
                    <w:jc w:val="right"/>
                  </w:pPr>
                </w:p>
              </w:tc>
              <w:tc>
                <w:tcPr>
                  <w:tcW w:w="1707" w:type="dxa"/>
                </w:tcPr>
                <w:p w:rsidR="00247812" w:rsidRDefault="00247812" w:rsidP="00247812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1707" w:type="dxa"/>
                </w:tcPr>
                <w:p w:rsidR="00247812" w:rsidRDefault="00247812" w:rsidP="00247812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1707" w:type="dxa"/>
                </w:tcPr>
                <w:p w:rsidR="00247812" w:rsidRDefault="00247812" w:rsidP="00247812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1649" w:type="dxa"/>
                </w:tcPr>
                <w:p w:rsidR="00247812" w:rsidRDefault="00247812" w:rsidP="00247812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</w:tbl>
          <w:p w:rsidR="003F383B" w:rsidRDefault="003F383B" w:rsidP="00966527"/>
        </w:tc>
      </w:tr>
    </w:tbl>
    <w:p w:rsidR="0007381C" w:rsidRPr="002723EE" w:rsidRDefault="0007381C" w:rsidP="0007381C">
      <w:r>
        <w:rPr>
          <w:rFonts w:hint="eastAsia"/>
        </w:rPr>
        <w:t>※　複数の工事を実施する場合には、工事内容ごとに本紙を作成すること。</w:t>
      </w:r>
    </w:p>
    <w:p w:rsidR="008E4386" w:rsidRPr="0007381C" w:rsidRDefault="008E4386" w:rsidP="00966527">
      <w:bookmarkStart w:id="0" w:name="_GoBack"/>
      <w:bookmarkEnd w:id="0"/>
    </w:p>
    <w:sectPr w:rsidR="008E4386" w:rsidRPr="0007381C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DD6" w:rsidRDefault="003C6DD6" w:rsidP="003C6DD6">
      <w:r>
        <w:separator/>
      </w:r>
    </w:p>
  </w:endnote>
  <w:endnote w:type="continuationSeparator" w:id="0">
    <w:p w:rsidR="003C6DD6" w:rsidRDefault="003C6DD6" w:rsidP="003C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DD6" w:rsidRDefault="003C6DD6" w:rsidP="003C6DD6">
      <w:r>
        <w:separator/>
      </w:r>
    </w:p>
  </w:footnote>
  <w:footnote w:type="continuationSeparator" w:id="0">
    <w:p w:rsidR="003C6DD6" w:rsidRDefault="003C6DD6" w:rsidP="003C6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06A" w:rsidRDefault="00966527">
    <w:pPr>
      <w:pStyle w:val="a3"/>
    </w:pPr>
    <w:r>
      <w:rPr>
        <w:rFonts w:hint="eastAsia"/>
      </w:rPr>
      <w:t>第２号様式（第６条関係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27" w:rsidRDefault="00966527">
    <w:pPr>
      <w:pStyle w:val="a3"/>
    </w:pPr>
    <w:r>
      <w:rPr>
        <w:rFonts w:hint="eastAsia"/>
      </w:rPr>
      <w:t>第２号様式　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ED"/>
    <w:rsid w:val="0007381C"/>
    <w:rsid w:val="00214678"/>
    <w:rsid w:val="00247812"/>
    <w:rsid w:val="0031660D"/>
    <w:rsid w:val="003C6DD6"/>
    <w:rsid w:val="003F383B"/>
    <w:rsid w:val="005B0B91"/>
    <w:rsid w:val="0078173B"/>
    <w:rsid w:val="007B1F29"/>
    <w:rsid w:val="008E4386"/>
    <w:rsid w:val="00966527"/>
    <w:rsid w:val="00977B5C"/>
    <w:rsid w:val="009C406A"/>
    <w:rsid w:val="00A965A3"/>
    <w:rsid w:val="00AB12E9"/>
    <w:rsid w:val="00AE0974"/>
    <w:rsid w:val="00C73493"/>
    <w:rsid w:val="00CA1EAC"/>
    <w:rsid w:val="00D053B1"/>
    <w:rsid w:val="00E063ED"/>
    <w:rsid w:val="00F2530A"/>
    <w:rsid w:val="00F71E40"/>
    <w:rsid w:val="00F8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6DD6"/>
  </w:style>
  <w:style w:type="paragraph" w:styleId="a5">
    <w:name w:val="footer"/>
    <w:basedOn w:val="a"/>
    <w:link w:val="a6"/>
    <w:uiPriority w:val="99"/>
    <w:unhideWhenUsed/>
    <w:rsid w:val="003C6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6DD6"/>
  </w:style>
  <w:style w:type="table" w:styleId="a7">
    <w:name w:val="Table Grid"/>
    <w:basedOn w:val="a1"/>
    <w:uiPriority w:val="59"/>
    <w:rsid w:val="00AB1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E0974"/>
    <w:pPr>
      <w:jc w:val="center"/>
    </w:pPr>
  </w:style>
  <w:style w:type="character" w:customStyle="1" w:styleId="a9">
    <w:name w:val="記 (文字)"/>
    <w:basedOn w:val="a0"/>
    <w:link w:val="a8"/>
    <w:uiPriority w:val="99"/>
    <w:rsid w:val="00AE0974"/>
  </w:style>
  <w:style w:type="paragraph" w:styleId="aa">
    <w:name w:val="Closing"/>
    <w:basedOn w:val="a"/>
    <w:link w:val="ab"/>
    <w:uiPriority w:val="99"/>
    <w:unhideWhenUsed/>
    <w:rsid w:val="00AE0974"/>
    <w:pPr>
      <w:jc w:val="right"/>
    </w:pPr>
  </w:style>
  <w:style w:type="character" w:customStyle="1" w:styleId="ab">
    <w:name w:val="結語 (文字)"/>
    <w:basedOn w:val="a0"/>
    <w:link w:val="aa"/>
    <w:uiPriority w:val="99"/>
    <w:rsid w:val="00AE09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6DD6"/>
  </w:style>
  <w:style w:type="paragraph" w:styleId="a5">
    <w:name w:val="footer"/>
    <w:basedOn w:val="a"/>
    <w:link w:val="a6"/>
    <w:uiPriority w:val="99"/>
    <w:unhideWhenUsed/>
    <w:rsid w:val="003C6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6DD6"/>
  </w:style>
  <w:style w:type="table" w:styleId="a7">
    <w:name w:val="Table Grid"/>
    <w:basedOn w:val="a1"/>
    <w:uiPriority w:val="59"/>
    <w:rsid w:val="00AB1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E0974"/>
    <w:pPr>
      <w:jc w:val="center"/>
    </w:pPr>
  </w:style>
  <w:style w:type="character" w:customStyle="1" w:styleId="a9">
    <w:name w:val="記 (文字)"/>
    <w:basedOn w:val="a0"/>
    <w:link w:val="a8"/>
    <w:uiPriority w:val="99"/>
    <w:rsid w:val="00AE0974"/>
  </w:style>
  <w:style w:type="paragraph" w:styleId="aa">
    <w:name w:val="Closing"/>
    <w:basedOn w:val="a"/>
    <w:link w:val="ab"/>
    <w:uiPriority w:val="99"/>
    <w:unhideWhenUsed/>
    <w:rsid w:val="00AE0974"/>
    <w:pPr>
      <w:jc w:val="right"/>
    </w:pPr>
  </w:style>
  <w:style w:type="character" w:customStyle="1" w:styleId="ab">
    <w:name w:val="結語 (文字)"/>
    <w:basedOn w:val="a0"/>
    <w:link w:val="aa"/>
    <w:uiPriority w:val="99"/>
    <w:rsid w:val="00AE0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7EBCBB-DB6A-4808-83D7-2F52C6B7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　健太郎</dc:creator>
  <cp:keywords/>
  <dc:description/>
  <cp:lastModifiedBy>石井　健太郎</cp:lastModifiedBy>
  <cp:revision>14</cp:revision>
  <dcterms:created xsi:type="dcterms:W3CDTF">2017-06-29T09:57:00Z</dcterms:created>
  <dcterms:modified xsi:type="dcterms:W3CDTF">2017-08-25T07:17:00Z</dcterms:modified>
</cp:coreProperties>
</file>